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F5B7A" w14:textId="77777777" w:rsidR="004010E5" w:rsidRDefault="004010E5" w:rsidP="00F32A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4475D93" w14:textId="4EA90270" w:rsidR="00C90F28" w:rsidRPr="00CC21DA" w:rsidRDefault="005B7F30" w:rsidP="00F32A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4426D9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 w:rsidR="009007D5" w:rsidRPr="004426D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4426D9" w:rsidRPr="004426D9">
        <w:rPr>
          <w:rFonts w:ascii="Times New Roman" w:hAnsi="Times New Roman" w:cs="Times New Roman"/>
          <w:b/>
          <w:bCs/>
          <w:sz w:val="20"/>
          <w:szCs w:val="20"/>
        </w:rPr>
        <w:t>93</w:t>
      </w:r>
      <w:r w:rsidRPr="004426D9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A746FC">
        <w:rPr>
          <w:rFonts w:ascii="Times New Roman" w:hAnsi="Times New Roman" w:cs="Times New Roman"/>
          <w:b/>
          <w:bCs/>
          <w:sz w:val="20"/>
          <w:szCs w:val="20"/>
        </w:rPr>
        <w:t xml:space="preserve">DE </w:t>
      </w:r>
      <w:r w:rsidR="00A746FC">
        <w:rPr>
          <w:rFonts w:ascii="Times New Roman" w:hAnsi="Times New Roman" w:cs="Times New Roman"/>
          <w:b/>
          <w:bCs/>
          <w:sz w:val="20"/>
          <w:szCs w:val="20"/>
        </w:rPr>
        <w:t>27</w:t>
      </w:r>
      <w:r w:rsidRPr="00A746FC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 w:rsidR="00A746FC">
        <w:rPr>
          <w:rFonts w:ascii="Times New Roman" w:hAnsi="Times New Roman" w:cs="Times New Roman"/>
          <w:b/>
          <w:bCs/>
          <w:sz w:val="20"/>
          <w:szCs w:val="20"/>
        </w:rPr>
        <w:t>OUTUBRO</w:t>
      </w:r>
      <w:r w:rsidRPr="00A746FC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4FD4FF1F" w14:textId="77777777" w:rsidR="00C90F28" w:rsidRPr="00CC21DA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8D020C0" w14:textId="77777777" w:rsidR="00C90F28" w:rsidRPr="00CC21DA" w:rsidRDefault="00865B93" w:rsidP="00C90F28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- INFORMAÇÕES PESSOAIS RESUMIDAS</w:t>
      </w:r>
    </w:p>
    <w:p w14:paraId="78271023" w14:textId="7B14EBC9" w:rsidR="00865B93" w:rsidRPr="00CC21DA" w:rsidRDefault="00865B93" w:rsidP="00C90F2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A67E98" w14:textId="77777777" w:rsidR="00C90F28" w:rsidRPr="00CC21DA" w:rsidRDefault="00C90F28" w:rsidP="00C90F2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865B93" w:rsidRPr="00CC21DA" w14:paraId="40302532" w14:textId="77777777" w:rsidTr="00017B2B">
        <w:tc>
          <w:tcPr>
            <w:tcW w:w="5000" w:type="pct"/>
            <w:gridSpan w:val="4"/>
            <w:shd w:val="clear" w:color="auto" w:fill="auto"/>
          </w:tcPr>
          <w:p w14:paraId="0DA2F8D1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865B93" w:rsidRPr="00CC21DA" w14:paraId="14FBDBB4" w14:textId="77777777" w:rsidTr="00017B2B">
        <w:tc>
          <w:tcPr>
            <w:tcW w:w="2444" w:type="pct"/>
            <w:gridSpan w:val="2"/>
            <w:shd w:val="clear" w:color="auto" w:fill="auto"/>
          </w:tcPr>
          <w:p w14:paraId="120FBCA5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0C4B261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865B93" w:rsidRPr="00CC21DA" w14:paraId="6513E384" w14:textId="77777777" w:rsidTr="00017B2B">
        <w:tc>
          <w:tcPr>
            <w:tcW w:w="2444" w:type="pct"/>
            <w:gridSpan w:val="2"/>
            <w:shd w:val="clear" w:color="auto" w:fill="auto"/>
          </w:tcPr>
          <w:p w14:paraId="1D283F2B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2C0C0B22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865B93" w:rsidRPr="00CC21DA" w14:paraId="36EA9C44" w14:textId="77777777" w:rsidTr="00017B2B">
        <w:tc>
          <w:tcPr>
            <w:tcW w:w="5000" w:type="pct"/>
            <w:gridSpan w:val="4"/>
            <w:shd w:val="clear" w:color="auto" w:fill="auto"/>
          </w:tcPr>
          <w:p w14:paraId="470C1E13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865B93" w:rsidRPr="00CC21DA" w14:paraId="5796FE28" w14:textId="77777777" w:rsidTr="00017B2B">
        <w:tc>
          <w:tcPr>
            <w:tcW w:w="1829" w:type="pct"/>
            <w:shd w:val="clear" w:color="auto" w:fill="auto"/>
          </w:tcPr>
          <w:p w14:paraId="61799C9E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117A30EB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17B360D8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865B93" w:rsidRPr="00CC21DA" w14:paraId="005B9A10" w14:textId="77777777" w:rsidTr="00017B2B">
        <w:tc>
          <w:tcPr>
            <w:tcW w:w="5000" w:type="pct"/>
            <w:gridSpan w:val="4"/>
            <w:shd w:val="clear" w:color="auto" w:fill="auto"/>
          </w:tcPr>
          <w:p w14:paraId="56A12D81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865B93" w:rsidRPr="00CC21DA" w14:paraId="493D894D" w14:textId="77777777" w:rsidTr="00017B2B">
        <w:tc>
          <w:tcPr>
            <w:tcW w:w="5000" w:type="pct"/>
            <w:gridSpan w:val="4"/>
            <w:shd w:val="clear" w:color="auto" w:fill="auto"/>
          </w:tcPr>
          <w:p w14:paraId="49528E83" w14:textId="77777777" w:rsidR="00100A19" w:rsidRDefault="00865B93" w:rsidP="007438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0ACDCB6C" w14:textId="6A18827B" w:rsidR="00D0350F" w:rsidRDefault="00D0350F" w:rsidP="007438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 w:rsidR="00AD0A0D">
              <w:rPr>
                <w:rFonts w:ascii="Times New Roman" w:hAnsi="Times New Roman" w:cs="Times New Roman"/>
                <w:sz w:val="20"/>
                <w:szCs w:val="20"/>
              </w:rPr>
              <w:t>] BLOCO 01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374E6">
              <w:rPr>
                <w:rFonts w:ascii="Times New Roman" w:hAnsi="Times New Roman" w:cs="Times New Roman"/>
                <w:sz w:val="20"/>
                <w:szCs w:val="20"/>
              </w:rPr>
              <w:t>NEU</w:t>
            </w:r>
            <w:r w:rsidR="006428CE">
              <w:rPr>
                <w:rFonts w:ascii="Times New Roman" w:hAnsi="Times New Roman" w:cs="Times New Roman"/>
                <w:sz w:val="20"/>
                <w:szCs w:val="20"/>
              </w:rPr>
              <w:t>ROLOGIA</w:t>
            </w:r>
          </w:p>
          <w:p w14:paraId="79CED1E5" w14:textId="3411D628" w:rsidR="00100A19" w:rsidRDefault="00100A19" w:rsidP="007438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2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92F16">
              <w:rPr>
                <w:rFonts w:ascii="Times New Roman" w:hAnsi="Times New Roman" w:cs="Times New Roman"/>
                <w:sz w:val="20"/>
                <w:szCs w:val="20"/>
              </w:rPr>
              <w:t>ENDOCRINOLOGIA</w:t>
            </w:r>
          </w:p>
          <w:p w14:paraId="358CD31C" w14:textId="1BE58888" w:rsidR="00100A19" w:rsidRDefault="00100A19" w:rsidP="007438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3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92F16">
              <w:rPr>
                <w:rFonts w:ascii="Times New Roman" w:hAnsi="Times New Roman" w:cs="Times New Roman"/>
                <w:sz w:val="20"/>
                <w:szCs w:val="20"/>
              </w:rPr>
              <w:t>GINECOLOGIA E OBSTETRÍCIA</w:t>
            </w:r>
            <w:r w:rsidR="004426D9">
              <w:rPr>
                <w:rFonts w:ascii="Times New Roman" w:hAnsi="Times New Roman" w:cs="Times New Roman"/>
                <w:sz w:val="20"/>
                <w:szCs w:val="20"/>
              </w:rPr>
              <w:t xml:space="preserve"> – 20H</w:t>
            </w:r>
          </w:p>
          <w:p w14:paraId="02E78FCD" w14:textId="074D9666" w:rsidR="00100A19" w:rsidRDefault="00100A19" w:rsidP="007438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4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92F16">
              <w:rPr>
                <w:rFonts w:ascii="Times New Roman" w:hAnsi="Times New Roman" w:cs="Times New Roman"/>
                <w:sz w:val="20"/>
                <w:szCs w:val="20"/>
              </w:rPr>
              <w:t>GINECOLOGIA E OBSTETRÍCIA</w:t>
            </w:r>
            <w:r w:rsidR="004426D9">
              <w:rPr>
                <w:rFonts w:ascii="Times New Roman" w:hAnsi="Times New Roman" w:cs="Times New Roman"/>
                <w:sz w:val="20"/>
                <w:szCs w:val="20"/>
              </w:rPr>
              <w:t xml:space="preserve"> – 40H</w:t>
            </w:r>
          </w:p>
          <w:p w14:paraId="0FF02B0C" w14:textId="51FC23B1" w:rsidR="00100A19" w:rsidRDefault="00100A19" w:rsidP="007438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5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92F16">
              <w:rPr>
                <w:rFonts w:ascii="Times New Roman" w:hAnsi="Times New Roman" w:cs="Times New Roman"/>
                <w:sz w:val="20"/>
                <w:szCs w:val="20"/>
              </w:rPr>
              <w:t>PEDIATRIA</w:t>
            </w:r>
          </w:p>
          <w:p w14:paraId="35338D79" w14:textId="6D5D0194" w:rsidR="00100A19" w:rsidRDefault="00100A19" w:rsidP="007438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6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92F16">
              <w:rPr>
                <w:rFonts w:ascii="Times New Roman" w:hAnsi="Times New Roman" w:cs="Times New Roman"/>
                <w:sz w:val="20"/>
                <w:szCs w:val="20"/>
              </w:rPr>
              <w:t>PNEUMOLOGIA</w:t>
            </w:r>
          </w:p>
          <w:p w14:paraId="56922BB6" w14:textId="4721CAAD" w:rsidR="00100A19" w:rsidRDefault="00100A19" w:rsidP="007438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7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92F16">
              <w:rPr>
                <w:rFonts w:ascii="Times New Roman" w:hAnsi="Times New Roman" w:cs="Times New Roman"/>
                <w:sz w:val="20"/>
                <w:szCs w:val="20"/>
              </w:rPr>
              <w:t>ORTOPEDIA E TRAUMATOLOGIA</w:t>
            </w:r>
          </w:p>
          <w:p w14:paraId="4B60522E" w14:textId="51EA3B52" w:rsidR="00100A19" w:rsidRPr="00CC21DA" w:rsidRDefault="00D92F16" w:rsidP="00D92F1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8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OQUÍMICA</w:t>
            </w:r>
          </w:p>
        </w:tc>
      </w:tr>
    </w:tbl>
    <w:p w14:paraId="58C9199A" w14:textId="77777777" w:rsidR="00865B93" w:rsidRPr="00CC21DA" w:rsidRDefault="00865B93" w:rsidP="00865B93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E9EE7F" w14:textId="77777777" w:rsidR="00865B93" w:rsidRPr="00CC21DA" w:rsidRDefault="00865B93" w:rsidP="00865B9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6F889B" w14:textId="77777777" w:rsidR="00865B93" w:rsidRPr="00CC21DA" w:rsidRDefault="00865B93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6DD86F8F" w14:textId="7B75A8A0" w:rsidR="00865B93" w:rsidRPr="00CC21DA" w:rsidRDefault="00865B93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 xml:space="preserve">Assinatura do candidato </w:t>
      </w:r>
    </w:p>
    <w:p w14:paraId="6BD30147" w14:textId="32F931B7" w:rsidR="00B10E8E" w:rsidRPr="00CC21DA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F4FCC5" w14:textId="4637BE1E" w:rsidR="00B10E8E" w:rsidRPr="00CC21DA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8570A5" w14:textId="6588767C" w:rsidR="00C90F28" w:rsidRPr="00CC21DA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365EA5" w14:textId="7FE12C5A" w:rsidR="00C90F28" w:rsidRPr="00CC21DA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6F6616" w14:textId="2C764156" w:rsidR="00C90F28" w:rsidRPr="00CC21DA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B55D3A" w14:textId="44B08FBA" w:rsidR="00C90F28" w:rsidRPr="00CC21DA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869AB8" w14:textId="1EDEE1ED" w:rsidR="00E25FCC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8E165D" w14:textId="3FAE8114" w:rsidR="004010E5" w:rsidRDefault="004010E5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9AAF23" w14:textId="77777777" w:rsidR="004010E5" w:rsidRPr="00CC21DA" w:rsidRDefault="004010E5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010E5" w:rsidRPr="00CC21DA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7916E" w14:textId="77777777" w:rsidR="00605E44" w:rsidRDefault="00605E44">
      <w:pPr>
        <w:spacing w:after="0" w:line="240" w:lineRule="auto"/>
      </w:pPr>
      <w:r>
        <w:separator/>
      </w:r>
    </w:p>
  </w:endnote>
  <w:endnote w:type="continuationSeparator" w:id="0">
    <w:p w14:paraId="08CC8FCA" w14:textId="77777777" w:rsidR="00605E44" w:rsidRDefault="0060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77A33D7D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24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24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E0E5C" w14:textId="77777777" w:rsidR="00605E44" w:rsidRDefault="00605E44">
      <w:pPr>
        <w:spacing w:after="0" w:line="240" w:lineRule="auto"/>
      </w:pPr>
      <w:r>
        <w:separator/>
      </w:r>
    </w:p>
  </w:footnote>
  <w:footnote w:type="continuationSeparator" w:id="0">
    <w:p w14:paraId="3562FA23" w14:textId="77777777" w:rsidR="00605E44" w:rsidRDefault="00605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5E44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22438"/>
    <w:rsid w:val="00B35650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010F"/>
    <w:rsid w:val="00E15449"/>
    <w:rsid w:val="00E15ED5"/>
    <w:rsid w:val="00E25FCC"/>
    <w:rsid w:val="00E30BDA"/>
    <w:rsid w:val="00E36C3D"/>
    <w:rsid w:val="00E37066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5D83-9A6A-4844-AA8F-AD0447A3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77</cp:revision>
  <cp:lastPrinted>2023-10-27T13:29:00Z</cp:lastPrinted>
  <dcterms:created xsi:type="dcterms:W3CDTF">2023-09-11T22:07:00Z</dcterms:created>
  <dcterms:modified xsi:type="dcterms:W3CDTF">2023-10-27T13:30:00Z</dcterms:modified>
</cp:coreProperties>
</file>